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BA" w:rsidRPr="00677605" w:rsidRDefault="009020BA" w:rsidP="00677605">
      <w:pPr>
        <w:tabs>
          <w:tab w:val="left" w:pos="1701"/>
          <w:tab w:val="left" w:pos="1843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</w:pPr>
      <w:bookmarkStart w:id="0" w:name="_GoBack"/>
      <w:bookmarkEnd w:id="0"/>
      <w:r w:rsidRPr="00677605">
        <w:rPr>
          <w:noProof/>
          <w:sz w:val="56"/>
          <w:szCs w:val="56"/>
          <w:lang w:eastAsia="de-AT"/>
        </w:rPr>
        <w:drawing>
          <wp:anchor distT="0" distB="0" distL="114300" distR="114300" simplePos="0" relativeHeight="251661312" behindDoc="1" locked="0" layoutInCell="1" allowOverlap="1" wp14:anchorId="39B52D04" wp14:editId="768CB6A3">
            <wp:simplePos x="0" y="0"/>
            <wp:positionH relativeFrom="column">
              <wp:posOffset>-148590</wp:posOffset>
            </wp:positionH>
            <wp:positionV relativeFrom="paragraph">
              <wp:posOffset>-83185</wp:posOffset>
            </wp:positionV>
            <wp:extent cx="906780" cy="1029634"/>
            <wp:effectExtent l="0" t="0" r="7620" b="0"/>
            <wp:wrapNone/>
            <wp:docPr id="5" name="Grafik 5" descr="C:\Users\User\AppData\Local\Microsoft\Windows\Temporary Internet Files\Content.Outlook\KSOWNM0P\Logo Pfarre_PN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KSOWNM0P\Logo Pfarre_PNG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63" cy="10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605"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  <w:t xml:space="preserve">       </w:t>
      </w:r>
      <w:r w:rsidRPr="00677605"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  <w:t>GOTTESDIENSTORDNUNG</w:t>
      </w:r>
    </w:p>
    <w:p w:rsidR="009020BA" w:rsidRPr="00677605" w:rsidRDefault="00677605" w:rsidP="009020BA">
      <w:pPr>
        <w:tabs>
          <w:tab w:val="left" w:pos="1701"/>
          <w:tab w:val="left" w:pos="1843"/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  <w:t xml:space="preserve">     </w:t>
      </w:r>
      <w:r w:rsidR="009020BA" w:rsidRPr="00677605">
        <w:rPr>
          <w:rFonts w:ascii="Times New Roman" w:eastAsia="Times New Roman" w:hAnsi="Times New Roman" w:cs="Times New Roman"/>
          <w:b/>
          <w:bCs/>
          <w:sz w:val="56"/>
          <w:szCs w:val="56"/>
          <w:lang w:eastAsia="de-DE"/>
        </w:rPr>
        <w:t>AUGUST</w:t>
      </w:r>
    </w:p>
    <w:p w:rsidR="009020BA" w:rsidRPr="00F851BF" w:rsidRDefault="009020BA" w:rsidP="009020BA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de-DE"/>
        </w:rPr>
      </w:pPr>
    </w:p>
    <w:p w:rsidR="00926119" w:rsidRPr="001E2AB3" w:rsidRDefault="00926119" w:rsidP="00926119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de-DE" w:eastAsia="de-DE"/>
        </w:rPr>
      </w:pP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 xml:space="preserve">Samstag       01. Aug. </w:t>
      </w: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0:00 Uhr Pfarrfirmung</w:t>
      </w:r>
    </w:p>
    <w:p w:rsidR="00926119" w:rsidRPr="006F0244" w:rsidRDefault="00926119" w:rsidP="00EF32A2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</w:p>
    <w:p w:rsidR="00926119" w:rsidRPr="001E2AB3" w:rsidRDefault="00926119" w:rsidP="00926119">
      <w:pPr>
        <w:tabs>
          <w:tab w:val="left" w:pos="1843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val="de-DE" w:eastAsia="de-DE"/>
        </w:rPr>
        <w:tab/>
        <w:t>15:00 Uhr</w:t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Hl. Messe für + Margareta </w:t>
      </w:r>
      <w:proofErr w:type="spellStart"/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Libiseller</w:t>
      </w:r>
      <w:proofErr w:type="spellEnd"/>
    </w:p>
    <w:p w:rsidR="00926119" w:rsidRPr="006F0244" w:rsidRDefault="00926119" w:rsidP="006F0244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</w:p>
    <w:p w:rsidR="009020BA" w:rsidRPr="001E2AB3" w:rsidRDefault="009020BA" w:rsidP="009020BA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de-DE" w:eastAsia="de-DE"/>
        </w:rPr>
        <w:t xml:space="preserve">Sonntag    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de-DE" w:eastAsia="de-DE"/>
        </w:rPr>
        <w:tab/>
        <w:t>0</w:t>
      </w:r>
      <w:r w:rsidR="00BD5E83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de-DE" w:eastAsia="de-DE"/>
        </w:rPr>
        <w:t>2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de-DE" w:eastAsia="de-DE"/>
        </w:rPr>
        <w:t>. Aug.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8. So. i. Jahreskreis</w:t>
      </w:r>
    </w:p>
    <w:p w:rsidR="009020BA" w:rsidRPr="001E2AB3" w:rsidRDefault="009020BA" w:rsidP="009020BA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4"/>
          <w:szCs w:val="24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val="de-DE" w:eastAsia="de-DE"/>
        </w:rPr>
        <w:t>9:00 Uhr Pfarrgottesdienst</w:t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p w:rsidR="009020BA" w:rsidRPr="001E2AB3" w:rsidRDefault="009020BA" w:rsidP="009020BA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</w:t>
      </w:r>
      <w:r w:rsidR="00331358"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 der Fam. </w:t>
      </w:r>
      <w:proofErr w:type="spellStart"/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Krampl</w:t>
      </w:r>
      <w:proofErr w:type="spellEnd"/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proofErr w:type="spellStart"/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vlg</w:t>
      </w:r>
      <w:proofErr w:type="spellEnd"/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. Kren</w:t>
      </w:r>
    </w:p>
    <w:p w:rsidR="00393883" w:rsidRPr="006F0244" w:rsidRDefault="00F851BF" w:rsidP="006F0244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  <w:r w:rsidRPr="00F851BF">
        <w:rPr>
          <w:rFonts w:ascii="Times New Roman" w:eastAsia="Times New Roman" w:hAnsi="Times New Roman" w:cs="Times New Roman"/>
          <w:b/>
          <w:noProof/>
          <w:sz w:val="24"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4535224</wp:posOffset>
                </wp:positionH>
                <wp:positionV relativeFrom="paragraph">
                  <wp:posOffset>98036</wp:posOffset>
                </wp:positionV>
                <wp:extent cx="1252615" cy="1404620"/>
                <wp:effectExtent l="57150" t="190500" r="62230" b="18034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37585">
                          <a:off x="0" y="0"/>
                          <a:ext cx="1252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1BF" w:rsidRPr="00F851BF" w:rsidRDefault="00F851BF" w:rsidP="00F851BF">
                            <w:pPr>
                              <w:pStyle w:val="KeinLeerraum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851BF">
                              <w:rPr>
                                <w:b/>
                                <w:sz w:val="40"/>
                                <w:szCs w:val="40"/>
                                <w:lang w:eastAsia="de-DE"/>
                              </w:rPr>
                              <w:t>ENTFÄ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57.1pt;margin-top:7.7pt;width:98.65pt;height:110.6pt;rotation:-105121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">
                <v:textbox style="mso-fit-shape-to-text:t">
                  <w:txbxContent>
                    <w:p w:rsidR="00F851BF" w:rsidRPr="00F851BF" w:rsidRDefault="00F851BF" w:rsidP="00F851BF">
                      <w:pPr>
                        <w:pStyle w:val="KeinLeerraum"/>
                        <w:rPr>
                          <w:b/>
                          <w:sz w:val="40"/>
                          <w:szCs w:val="40"/>
                        </w:rPr>
                      </w:pPr>
                      <w:r w:rsidRPr="00F851BF">
                        <w:rPr>
                          <w:b/>
                          <w:sz w:val="40"/>
                          <w:szCs w:val="40"/>
                          <w:lang w:eastAsia="de-DE"/>
                        </w:rPr>
                        <w:t>ENTFÄL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3883" w:rsidRPr="001E2AB3" w:rsidRDefault="00393883" w:rsidP="0039388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ittwoch        05. Aug.</w:t>
      </w: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  <w:t xml:space="preserve">   </w:t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9:00 Uhr Filialkirche Andersdorf</w:t>
      </w:r>
    </w:p>
    <w:p w:rsidR="009020BA" w:rsidRPr="006F0244" w:rsidRDefault="00393883" w:rsidP="00F851BF">
      <w:pPr>
        <w:tabs>
          <w:tab w:val="left" w:pos="1701"/>
          <w:tab w:val="left" w:pos="288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  <w:t xml:space="preserve">   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Abendgottesdienst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="00F851BF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="00F851BF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="00F851BF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</w:p>
    <w:p w:rsidR="00F851BF" w:rsidRPr="00F851BF" w:rsidRDefault="00F851BF" w:rsidP="00FA12A7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</w:pPr>
      <w:bookmarkStart w:id="1" w:name="_Hlk45044807"/>
    </w:p>
    <w:p w:rsidR="009020BA" w:rsidRPr="001E2AB3" w:rsidRDefault="009020BA" w:rsidP="00FA12A7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Sonntag</w:t>
      </w:r>
      <w:r w:rsidR="00FA12A7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="00BD5E83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09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. Aug.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9. So. i. Jahreskreis</w:t>
      </w:r>
    </w:p>
    <w:p w:rsidR="009020BA" w:rsidRPr="001E2AB3" w:rsidRDefault="009020BA" w:rsidP="009020BA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9:00 Uhr Pfarrgottesdienst</w:t>
      </w:r>
    </w:p>
    <w:p w:rsidR="009020BA" w:rsidRPr="001E2AB3" w:rsidRDefault="009020BA" w:rsidP="009020BA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frei </w:t>
      </w:r>
      <w:bookmarkEnd w:id="1"/>
    </w:p>
    <w:p w:rsidR="001E2AB3" w:rsidRPr="006F0244" w:rsidRDefault="001E2AB3" w:rsidP="006F0244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</w:p>
    <w:p w:rsidR="001E2AB3" w:rsidRPr="001E2AB3" w:rsidRDefault="001E2AB3" w:rsidP="001E2AB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ittwoch        12. Aug.</w:t>
      </w: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  <w:t xml:space="preserve">   </w:t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9:00 Uhr Filialkirche Andersdorf</w:t>
      </w:r>
    </w:p>
    <w:p w:rsidR="001E2AB3" w:rsidRPr="001E2AB3" w:rsidRDefault="001E2AB3" w:rsidP="001E2AB3">
      <w:pPr>
        <w:tabs>
          <w:tab w:val="left" w:pos="1701"/>
          <w:tab w:val="left" w:pos="288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  <w:t xml:space="preserve">   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Abendgottesdienst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             </w:t>
      </w:r>
      <w:r w:rsidRPr="001E2A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frei </w:t>
      </w:r>
    </w:p>
    <w:p w:rsidR="009020BA" w:rsidRPr="006F0244" w:rsidRDefault="009020BA" w:rsidP="006F0244">
      <w:pPr>
        <w:tabs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val="de-DE" w:eastAsia="de-DE"/>
        </w:rPr>
      </w:pPr>
    </w:p>
    <w:p w:rsidR="009020BA" w:rsidRPr="001E2AB3" w:rsidRDefault="00BB5E3E" w:rsidP="00FA12A7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Sam</w:t>
      </w:r>
      <w:r w:rsidR="009020BA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stag</w:t>
      </w:r>
      <w:r w:rsidR="00FA12A7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 xml:space="preserve"> </w:t>
      </w:r>
      <w:r w:rsidR="00FA12A7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="009020BA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15. Aug.</w:t>
      </w:r>
      <w:r w:rsidR="009020BA"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9020BA"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eastAsia="de-DE"/>
        </w:rPr>
        <w:t>Mariä Aufnahme in den Himmel</w:t>
      </w:r>
    </w:p>
    <w:p w:rsidR="009020BA" w:rsidRPr="001E2AB3" w:rsidRDefault="006F0244" w:rsidP="009020BA">
      <w:pPr>
        <w:tabs>
          <w:tab w:val="left" w:pos="144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60288" behindDoc="1" locked="0" layoutInCell="1" allowOverlap="1" wp14:anchorId="0F47704C" wp14:editId="42ABC86F">
            <wp:simplePos x="0" y="0"/>
            <wp:positionH relativeFrom="column">
              <wp:posOffset>102870</wp:posOffset>
            </wp:positionH>
            <wp:positionV relativeFrom="paragraph">
              <wp:posOffset>7620</wp:posOffset>
            </wp:positionV>
            <wp:extent cx="1546860" cy="1132098"/>
            <wp:effectExtent l="0" t="0" r="0" b="0"/>
            <wp:wrapNone/>
            <wp:docPr id="3" name="Grafik 3" descr="D:\Users\Pictures\Bilder Pfarre\Bilder\Kräuterko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ictures\Bilder Pfarre\Bilder\Kräuterkor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3" t="11735" r="12252" b="17827"/>
                    <a:stretch/>
                  </pic:blipFill>
                  <pic:spPr bwMode="auto">
                    <a:xfrm>
                      <a:off x="0" y="0"/>
                      <a:ext cx="1546860" cy="1132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BA" w:rsidRPr="001E2AB3">
        <w:rPr>
          <w:rFonts w:ascii="Times New Roman" w:eastAsia="Times New Roman" w:hAnsi="Times New Roman" w:cs="Times New Roman"/>
          <w:smallCaps/>
          <w:sz w:val="28"/>
          <w:szCs w:val="28"/>
          <w:lang w:eastAsia="de-DE"/>
        </w:rPr>
        <w:t xml:space="preserve"> </w:t>
      </w:r>
      <w:r w:rsidR="009020BA"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 w:rsidR="009020BA"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 w:rsidR="009020BA"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</w:r>
      <w:r w:rsidR="009020BA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9:30 Uhr</w:t>
      </w:r>
      <w:r w:rsidR="009020BA"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020BA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Festmesse im Pfarrgarten </w:t>
      </w:r>
    </w:p>
    <w:p w:rsidR="009020BA" w:rsidRPr="001E2AB3" w:rsidRDefault="009020BA" w:rsidP="009020BA">
      <w:pPr>
        <w:tabs>
          <w:tab w:val="left" w:pos="630"/>
          <w:tab w:val="left" w:pos="144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  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mit </w:t>
      </w:r>
      <w:r w:rsidR="00AC7A49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Segnung der neu </w:t>
      </w:r>
      <w:proofErr w:type="spellStart"/>
      <w:r w:rsidR="00AC7A49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rest</w:t>
      </w:r>
      <w:proofErr w:type="spellEnd"/>
      <w:r w:rsidR="00AC7A49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 xml:space="preserve">. </w:t>
      </w:r>
      <w:proofErr w:type="spellStart"/>
      <w:r w:rsidR="00AC7A49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Georgsfahne</w:t>
      </w:r>
      <w:proofErr w:type="spellEnd"/>
    </w:p>
    <w:p w:rsidR="00AC7A49" w:rsidRPr="001E2AB3" w:rsidRDefault="00AC7A49" w:rsidP="009020BA">
      <w:pPr>
        <w:tabs>
          <w:tab w:val="left" w:pos="630"/>
          <w:tab w:val="left" w:pos="1440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>und Kräuter</w:t>
      </w:r>
      <w:r w:rsidR="00F851BF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- und Fahrzeug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segnung</w:t>
      </w:r>
    </w:p>
    <w:p w:rsidR="009020BA" w:rsidRPr="001E2AB3" w:rsidRDefault="009020BA" w:rsidP="009B2B09">
      <w:pPr>
        <w:tabs>
          <w:tab w:val="left" w:pos="855"/>
          <w:tab w:val="left" w:pos="1608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="009B2B09"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0"/>
          <w:szCs w:val="20"/>
          <w:lang w:eastAsia="de-DE"/>
        </w:rPr>
        <w:t>Gest. Kirchenchor</w:t>
      </w:r>
    </w:p>
    <w:p w:rsidR="00F851BF" w:rsidRPr="00F851BF" w:rsidRDefault="00EF32A2" w:rsidP="00F851BF">
      <w:pPr>
        <w:tabs>
          <w:tab w:val="left" w:pos="855"/>
          <w:tab w:val="left" w:pos="1608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0"/>
          <w:szCs w:val="20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0"/>
          <w:szCs w:val="20"/>
          <w:lang w:eastAsia="de-DE"/>
        </w:rPr>
        <w:tab/>
      </w:r>
      <w:r w:rsidR="00F851BF">
        <w:rPr>
          <w:rFonts w:ascii="Times New Roman" w:eastAsia="Times New Roman" w:hAnsi="Times New Roman" w:cs="Times New Roman"/>
          <w:b/>
          <w:smallCaps/>
          <w:sz w:val="20"/>
          <w:szCs w:val="20"/>
          <w:lang w:eastAsia="de-DE"/>
        </w:rPr>
        <w:tab/>
      </w:r>
      <w:r w:rsidR="00F851BF">
        <w:rPr>
          <w:rFonts w:ascii="Times New Roman" w:eastAsia="Times New Roman" w:hAnsi="Times New Roman" w:cs="Times New Roman"/>
          <w:b/>
          <w:smallCaps/>
          <w:sz w:val="20"/>
          <w:szCs w:val="20"/>
          <w:lang w:eastAsia="de-DE"/>
        </w:rPr>
        <w:tab/>
      </w:r>
      <w:r w:rsidR="00F851BF" w:rsidRPr="00F851BF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frei </w:t>
      </w:r>
    </w:p>
    <w:p w:rsidR="009020BA" w:rsidRPr="001E2AB3" w:rsidRDefault="009020BA" w:rsidP="00140740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Anschließend </w:t>
      </w:r>
      <w:r w:rsidR="00F851BF" w:rsidRPr="00F851BF">
        <w:rPr>
          <w:rFonts w:ascii="Times New Roman" w:eastAsia="Times New Roman" w:hAnsi="Times New Roman" w:cs="Times New Roman"/>
          <w:sz w:val="24"/>
          <w:szCs w:val="24"/>
          <w:lang w:eastAsia="de-DE"/>
        </w:rPr>
        <w:t>gemütliches Beisammensein</w:t>
      </w:r>
      <w:r w:rsidR="00F851BF">
        <w:rPr>
          <w:rFonts w:ascii="Times New Roman" w:eastAsia="Times New Roman" w:hAnsi="Times New Roman" w:cs="Times New Roman"/>
          <w:b/>
          <w:sz w:val="24"/>
          <w:szCs w:val="24"/>
          <w:lang w:eastAsia="de-DE"/>
        </w:rPr>
        <w:t xml:space="preserve"> </w:t>
      </w:r>
    </w:p>
    <w:p w:rsidR="009020BA" w:rsidRPr="00F851BF" w:rsidRDefault="00140740" w:rsidP="00F851BF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9020BA" w:rsidRPr="006F024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="009020BA" w:rsidRPr="006F024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  <w:r w:rsidR="009020BA" w:rsidRPr="006F0244">
        <w:rPr>
          <w:rFonts w:ascii="Times New Roman" w:eastAsia="Times New Roman" w:hAnsi="Times New Roman" w:cs="Times New Roman"/>
          <w:sz w:val="20"/>
          <w:szCs w:val="20"/>
          <w:lang w:eastAsia="de-DE"/>
        </w:rPr>
        <w:tab/>
      </w:r>
    </w:p>
    <w:p w:rsidR="009020BA" w:rsidRPr="001E2AB3" w:rsidRDefault="009020BA" w:rsidP="009020BA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Sonntag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  <w:t>1</w:t>
      </w:r>
      <w:r w:rsidR="003A0419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6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. Aug.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20. So. i. Jahreskreis</w:t>
      </w: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 xml:space="preserve">  </w:t>
      </w:r>
    </w:p>
    <w:p w:rsidR="009020BA" w:rsidRPr="001E2AB3" w:rsidRDefault="009020BA" w:rsidP="009020BA">
      <w:pPr>
        <w:tabs>
          <w:tab w:val="left" w:pos="1418"/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9:00 Uhr Pfarrgottesdienst</w:t>
      </w:r>
    </w:p>
    <w:p w:rsidR="009020BA" w:rsidRPr="001E2AB3" w:rsidRDefault="009020BA" w:rsidP="009020BA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="003A0419"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+ Herbert Kurrent</w:t>
      </w:r>
    </w:p>
    <w:p w:rsidR="009020BA" w:rsidRPr="001E2AB3" w:rsidRDefault="00140740" w:rsidP="00140740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>++ Friedrich und Winfried Gutsche</w:t>
      </w:r>
    </w:p>
    <w:p w:rsidR="001E2AB3" w:rsidRPr="006F0244" w:rsidRDefault="001E2AB3" w:rsidP="001E2AB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de-DE" w:eastAsia="de-DE"/>
        </w:rPr>
      </w:pPr>
    </w:p>
    <w:p w:rsidR="001E2AB3" w:rsidRPr="001E2AB3" w:rsidRDefault="00203D6B" w:rsidP="001E2AB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noProof/>
          <w:sz w:val="24"/>
          <w:szCs w:val="24"/>
          <w:lang w:eastAsia="de-AT"/>
        </w:rPr>
        <w:drawing>
          <wp:anchor distT="0" distB="0" distL="114300" distR="114300" simplePos="0" relativeHeight="251659264" behindDoc="1" locked="0" layoutInCell="1" allowOverlap="1" wp14:anchorId="53352656" wp14:editId="390C8D2E">
            <wp:simplePos x="0" y="0"/>
            <wp:positionH relativeFrom="margin">
              <wp:posOffset>5840730</wp:posOffset>
            </wp:positionH>
            <wp:positionV relativeFrom="paragraph">
              <wp:posOffset>13335</wp:posOffset>
            </wp:positionV>
            <wp:extent cx="688975" cy="1614170"/>
            <wp:effectExtent l="0" t="0" r="0" b="5080"/>
            <wp:wrapNone/>
            <wp:docPr id="4" name="Bild 2" descr="http://www.schnitzereien.org/Hl._Bartholomae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chnitzereien.org/Hl._Bartholomaeus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AB3"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ittwoch        19. Aug.</w:t>
      </w:r>
      <w:r w:rsidR="001E2AB3"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  <w:t xml:space="preserve">   </w:t>
      </w:r>
      <w:r w:rsidR="001E2AB3"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9:00 Uhr Filialkirche Andersdorf</w:t>
      </w:r>
    </w:p>
    <w:p w:rsidR="001E2AB3" w:rsidRPr="001E2AB3" w:rsidRDefault="001E2AB3" w:rsidP="001E2AB3">
      <w:pPr>
        <w:tabs>
          <w:tab w:val="left" w:pos="1701"/>
          <w:tab w:val="left" w:pos="288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val="de-DE" w:eastAsia="de-DE"/>
        </w:rPr>
        <w:t xml:space="preserve"> 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Abendgottesdienst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             </w:t>
      </w:r>
      <w:r w:rsidRPr="001E2AB3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frei </w:t>
      </w:r>
    </w:p>
    <w:p w:rsidR="009020BA" w:rsidRPr="006F0244" w:rsidRDefault="009020BA" w:rsidP="009020BA">
      <w:pPr>
        <w:tabs>
          <w:tab w:val="left" w:pos="1418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</w:pPr>
    </w:p>
    <w:p w:rsidR="009020BA" w:rsidRPr="001E2AB3" w:rsidRDefault="009020BA" w:rsidP="009020BA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</w:pPr>
      <w:bookmarkStart w:id="2" w:name="_Hlk17468156"/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Sonntag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  <w:t>2</w:t>
      </w:r>
      <w:r w:rsidR="00BD5E83"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3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>. Aug.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21. So. i. Jahreskreis</w:t>
      </w:r>
      <w:r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 xml:space="preserve"> Bartholomäus-Sonntag</w:t>
      </w:r>
    </w:p>
    <w:p w:rsidR="009020BA" w:rsidRPr="001E2AB3" w:rsidRDefault="009020BA" w:rsidP="009020BA">
      <w:pPr>
        <w:tabs>
          <w:tab w:val="left" w:pos="1701"/>
          <w:tab w:val="left" w:pos="3119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  <w:t>9:00 Uhr Festgottesdienst mit Prozession</w:t>
      </w:r>
    </w:p>
    <w:p w:rsidR="009020BA" w:rsidRPr="001E2AB3" w:rsidRDefault="009020BA" w:rsidP="009020BA">
      <w:pPr>
        <w:tabs>
          <w:tab w:val="left" w:pos="1701"/>
          <w:tab w:val="left" w:pos="3119"/>
        </w:tabs>
        <w:spacing w:after="0" w:line="240" w:lineRule="auto"/>
        <w:ind w:left="2880"/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mallCaps/>
          <w:sz w:val="28"/>
          <w:szCs w:val="28"/>
          <w:lang w:eastAsia="de-DE"/>
        </w:rPr>
        <w:tab/>
        <w:t xml:space="preserve">Filialkirche Andersdorf </w:t>
      </w:r>
      <w:r w:rsidRPr="001E2AB3">
        <w:rPr>
          <w:rFonts w:ascii="Times New Roman" w:eastAsia="Times New Roman" w:hAnsi="Times New Roman" w:cs="Times New Roman"/>
          <w:sz w:val="28"/>
          <w:szCs w:val="28"/>
          <w:lang w:val="de-DE" w:eastAsia="de-DE"/>
        </w:rPr>
        <w:t xml:space="preserve">Gest. Kirchenchor </w:t>
      </w:r>
    </w:p>
    <w:p w:rsidR="001E38F7" w:rsidRDefault="009020BA" w:rsidP="00F804FC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="001E38F7" w:rsidRPr="001E38F7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++ der Fam. Thonhauser </w:t>
      </w:r>
      <w:proofErr w:type="spellStart"/>
      <w:r w:rsidR="001E38F7" w:rsidRPr="001E38F7">
        <w:rPr>
          <w:rFonts w:ascii="Times New Roman" w:eastAsia="Times New Roman" w:hAnsi="Times New Roman" w:cs="Times New Roman"/>
          <w:sz w:val="24"/>
          <w:szCs w:val="24"/>
          <w:lang w:eastAsia="de-DE"/>
        </w:rPr>
        <w:t>vlg</w:t>
      </w:r>
      <w:proofErr w:type="spellEnd"/>
      <w:r w:rsidR="001E38F7" w:rsidRPr="001E38F7">
        <w:rPr>
          <w:rFonts w:ascii="Times New Roman" w:eastAsia="Times New Roman" w:hAnsi="Times New Roman" w:cs="Times New Roman"/>
          <w:sz w:val="24"/>
          <w:szCs w:val="24"/>
          <w:lang w:eastAsia="de-DE"/>
        </w:rPr>
        <w:t>. Kreuzbauer</w:t>
      </w:r>
    </w:p>
    <w:p w:rsidR="009020BA" w:rsidRDefault="001E38F7" w:rsidP="00F804FC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++ Elter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Bacher u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vl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Torbau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und Christa Grünwald</w:t>
      </w:r>
    </w:p>
    <w:p w:rsidR="001E38F7" w:rsidRPr="001E2AB3" w:rsidRDefault="001E38F7" w:rsidP="00F804FC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BD5E83" w:rsidRPr="006F0244" w:rsidRDefault="00BD5E83" w:rsidP="006F0244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de-DE"/>
        </w:rPr>
      </w:pPr>
    </w:p>
    <w:p w:rsidR="001E2AB3" w:rsidRPr="001E2AB3" w:rsidRDefault="001E2AB3" w:rsidP="001E2AB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>Mittwoch        26. Aug.</w:t>
      </w:r>
      <w:r w:rsidRPr="001E2AB3">
        <w:rPr>
          <w:rFonts w:ascii="Times New Roman" w:eastAsia="Times New Roman" w:hAnsi="Times New Roman" w:cs="Times New Roman"/>
          <w:b/>
          <w:sz w:val="28"/>
          <w:szCs w:val="28"/>
          <w:lang w:val="de-DE" w:eastAsia="de-DE"/>
        </w:rPr>
        <w:tab/>
        <w:t xml:space="preserve">   </w:t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19:00 Uhr Filialkirche Andersdorf</w:t>
      </w:r>
    </w:p>
    <w:p w:rsidR="001E2AB3" w:rsidRPr="001E2AB3" w:rsidRDefault="001E2AB3" w:rsidP="001E2AB3">
      <w:pPr>
        <w:tabs>
          <w:tab w:val="left" w:pos="1701"/>
          <w:tab w:val="left" w:pos="2880"/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vertAlign w:val="superscript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de-DE" w:eastAsia="de-DE"/>
        </w:rPr>
        <w:tab/>
      </w:r>
      <w:r w:rsidRPr="001E2AB3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de-DE" w:eastAsia="de-DE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de-DE" w:eastAsia="de-DE"/>
        </w:rPr>
        <w:t xml:space="preserve">  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Abendgottesdienst</w:t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ab/>
        <w:t xml:space="preserve">            </w:t>
      </w:r>
      <w:r w:rsidRPr="00677605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frei </w:t>
      </w:r>
    </w:p>
    <w:p w:rsidR="00BD5E83" w:rsidRPr="006F0244" w:rsidRDefault="00BD5E83" w:rsidP="006F0244">
      <w:pPr>
        <w:tabs>
          <w:tab w:val="left" w:pos="1440"/>
          <w:tab w:val="left" w:pos="1701"/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de-DE"/>
        </w:rPr>
      </w:pPr>
    </w:p>
    <w:p w:rsidR="00BD5E83" w:rsidRPr="001E2AB3" w:rsidRDefault="00BD5E83" w:rsidP="00BD5E83">
      <w:pPr>
        <w:tabs>
          <w:tab w:val="left" w:pos="1701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 xml:space="preserve">Sonntag  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  <w:t>30. Aug.</w:t>
      </w:r>
      <w:r w:rsidRPr="001E2AB3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color w:val="FF0000"/>
          <w:sz w:val="28"/>
          <w:szCs w:val="28"/>
          <w:lang w:val="de-DE" w:eastAsia="de-DE"/>
        </w:rPr>
        <w:t>22. So. i. Jahreskreis</w:t>
      </w:r>
    </w:p>
    <w:p w:rsidR="00BD5E83" w:rsidRPr="001E2AB3" w:rsidRDefault="00BD5E83" w:rsidP="00BD5E83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</w:pP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8"/>
          <w:szCs w:val="28"/>
          <w:lang w:eastAsia="de-DE"/>
        </w:rPr>
        <w:tab/>
      </w:r>
      <w:r w:rsidRPr="001E2AB3">
        <w:rPr>
          <w:rFonts w:ascii="Times New Roman" w:eastAsia="Times New Roman" w:hAnsi="Times New Roman" w:cs="Times New Roman"/>
          <w:b/>
          <w:smallCaps/>
          <w:sz w:val="24"/>
          <w:szCs w:val="24"/>
          <w:lang w:eastAsia="de-DE"/>
        </w:rPr>
        <w:t>9:00 Uhr Pfarrgottesdienst</w:t>
      </w:r>
    </w:p>
    <w:p w:rsidR="00BD5E83" w:rsidRPr="006F0244" w:rsidRDefault="00BD5E83" w:rsidP="00BD5E83">
      <w:pPr>
        <w:tabs>
          <w:tab w:val="left" w:pos="1440"/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de-DE"/>
        </w:rPr>
      </w:pP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r w:rsidRPr="001E2AB3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frei </w:t>
      </w:r>
    </w:p>
    <w:bookmarkEnd w:id="2"/>
    <w:p w:rsidR="006F0244" w:rsidRDefault="006F0244" w:rsidP="00140740">
      <w:pPr>
        <w:spacing w:after="0" w:line="240" w:lineRule="auto"/>
        <w:jc w:val="center"/>
        <w:rPr>
          <w:rFonts w:eastAsiaTheme="minorEastAsia"/>
          <w:i/>
          <w:sz w:val="10"/>
          <w:szCs w:val="10"/>
          <w:lang w:eastAsia="de-AT"/>
        </w:rPr>
      </w:pPr>
    </w:p>
    <w:p w:rsidR="00F851BF" w:rsidRDefault="00F851BF" w:rsidP="00140740">
      <w:pPr>
        <w:spacing w:after="0" w:line="240" w:lineRule="auto"/>
        <w:jc w:val="center"/>
        <w:rPr>
          <w:rFonts w:eastAsiaTheme="minorEastAsia"/>
          <w:i/>
          <w:sz w:val="10"/>
          <w:szCs w:val="10"/>
          <w:lang w:eastAsia="de-AT"/>
        </w:rPr>
      </w:pPr>
    </w:p>
    <w:p w:rsidR="00F851BF" w:rsidRPr="006F0244" w:rsidRDefault="00F851BF" w:rsidP="00140740">
      <w:pPr>
        <w:spacing w:after="0" w:line="240" w:lineRule="auto"/>
        <w:jc w:val="center"/>
        <w:rPr>
          <w:rFonts w:eastAsiaTheme="minorEastAsia"/>
          <w:i/>
          <w:sz w:val="10"/>
          <w:szCs w:val="10"/>
          <w:lang w:eastAsia="de-AT"/>
        </w:rPr>
      </w:pPr>
    </w:p>
    <w:p w:rsidR="00320441" w:rsidRPr="00140740" w:rsidRDefault="009020BA" w:rsidP="00140740">
      <w:pPr>
        <w:spacing w:after="0" w:line="240" w:lineRule="auto"/>
        <w:jc w:val="center"/>
        <w:rPr>
          <w:rFonts w:ascii="Garamond" w:eastAsia="Calibri" w:hAnsi="Garamond" w:cs="Times New Roman"/>
          <w:i/>
          <w:sz w:val="28"/>
          <w:szCs w:val="28"/>
        </w:rPr>
      </w:pPr>
      <w:r w:rsidRPr="007F2ABE">
        <w:rPr>
          <w:rFonts w:eastAsiaTheme="minorEastAsia"/>
          <w:i/>
          <w:lang w:eastAsia="de-AT"/>
        </w:rPr>
        <w:t xml:space="preserve">Weitere Infos: </w:t>
      </w:r>
      <w:hyperlink r:id="rId10" w:history="1">
        <w:r w:rsidRPr="007F2ABE">
          <w:rPr>
            <w:rFonts w:ascii="Times New Roman" w:eastAsia="Times New Roman" w:hAnsi="Times New Roman" w:cs="Times New Roman"/>
            <w:i/>
            <w:color w:val="0000FF"/>
            <w:sz w:val="24"/>
            <w:szCs w:val="24"/>
            <w:u w:val="single"/>
            <w:lang w:eastAsia="de-AT"/>
          </w:rPr>
          <w:t>http://www.kath-kirche-kaernten.at/stgeorgen-lavanttal</w:t>
        </w:r>
      </w:hyperlink>
    </w:p>
    <w:sectPr w:rsidR="00320441" w:rsidRPr="00140740" w:rsidSect="005075FA">
      <w:pgSz w:w="11906" w:h="16838"/>
      <w:pgMar w:top="851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BA"/>
    <w:rsid w:val="00140740"/>
    <w:rsid w:val="001678BC"/>
    <w:rsid w:val="001E2AB3"/>
    <w:rsid w:val="001E38F7"/>
    <w:rsid w:val="00203D6B"/>
    <w:rsid w:val="00320441"/>
    <w:rsid w:val="00331358"/>
    <w:rsid w:val="00393883"/>
    <w:rsid w:val="003A0419"/>
    <w:rsid w:val="00677605"/>
    <w:rsid w:val="006F0244"/>
    <w:rsid w:val="009020BA"/>
    <w:rsid w:val="00926119"/>
    <w:rsid w:val="009B2B09"/>
    <w:rsid w:val="00AC7A49"/>
    <w:rsid w:val="00BB5E3E"/>
    <w:rsid w:val="00BD5E83"/>
    <w:rsid w:val="00EF32A2"/>
    <w:rsid w:val="00F42CDC"/>
    <w:rsid w:val="00F804FC"/>
    <w:rsid w:val="00F851BF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FAAD1E-BAE7-4EC7-9E69-4B43525A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20BA"/>
    <w:pPr>
      <w:spacing w:after="200" w:line="276" w:lineRule="auto"/>
    </w:pPr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2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2B09"/>
    <w:rPr>
      <w:rFonts w:ascii="Segoe UI" w:hAnsi="Segoe UI" w:cs="Segoe UI"/>
      <w:sz w:val="18"/>
      <w:szCs w:val="18"/>
      <w:lang w:val="de-AT"/>
    </w:rPr>
  </w:style>
  <w:style w:type="paragraph" w:styleId="KeinLeerraum">
    <w:name w:val="No Spacing"/>
    <w:uiPriority w:val="1"/>
    <w:qFormat/>
    <w:rsid w:val="00F851BF"/>
    <w:pPr>
      <w:spacing w:after="0" w:line="240" w:lineRule="auto"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2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kath-kirche-kaernten.at/stgeorgen-lavanttal" TargetMode="Externa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10E1-78EE-469F-BC68-94A6CFF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tiftspfarre01</cp:lastModifiedBy>
  <cp:revision>2</cp:revision>
  <cp:lastPrinted>2020-08-04T13:50:00Z</cp:lastPrinted>
  <dcterms:created xsi:type="dcterms:W3CDTF">2020-08-04T13:51:00Z</dcterms:created>
  <dcterms:modified xsi:type="dcterms:W3CDTF">2020-08-04T13:51:00Z</dcterms:modified>
</cp:coreProperties>
</file>